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5619EEA0" w:rsidR="00E959DB" w:rsidRPr="005F047D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5F047D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F3146C" w:rsidRPr="005F047D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5F047D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5F047D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 w:rsidRPr="005F047D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5F047D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5F047D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5F047D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5F047D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5F047D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5F047D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F047D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5F047D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5F047D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2C5DF5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2C5D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C5DF5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2C5D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C5DF5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58B35573" w:rsidR="00161B4F" w:rsidRPr="002C5DF5" w:rsidRDefault="00F3146C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bCs/>
                <w:sz w:val="20"/>
                <w:szCs w:val="20"/>
              </w:rPr>
              <w:t>„Projektová dokumentace – Revitalizace toku a vývařiště Svrateckého náhonu“</w:t>
            </w:r>
          </w:p>
        </w:tc>
      </w:tr>
      <w:tr w:rsidR="00161B4F" w:rsidRPr="005F047D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2C5DF5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 w:rsidRPr="002C5D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5F047D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2C5DF5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2C5DF5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5F047D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2C5DF5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2C5DF5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2C5DF5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2C5DF5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2C5DF5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5F047D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2C5DF5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2C5DF5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5F047D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2C5DF5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2C5DF5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2C5DF5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5F047D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2C5DF5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2C5DF5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2C5DF5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2C5DF5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3146C" w:rsidRPr="005F047D" w14:paraId="7A6C9D03" w14:textId="77777777" w:rsidTr="00F3146C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714CC" w14:textId="647FB17D" w:rsidR="00FE70E2" w:rsidRPr="002C5DF5" w:rsidRDefault="005F0FD9" w:rsidP="00F3146C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>Cena za koncepční řešení</w:t>
            </w:r>
          </w:p>
          <w:p w14:paraId="31577D55" w14:textId="105A91A2" w:rsidR="00F3146C" w:rsidRPr="002C5DF5" w:rsidRDefault="005F0FD9" w:rsidP="00F3146C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20 až 30 </w:t>
            </w:r>
            <w:r w:rsidR="00F3146C" w:rsidRPr="002C5DF5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% </w:t>
            </w:r>
            <w:r w:rsidRPr="002C5DF5">
              <w:rPr>
                <w:rFonts w:ascii="Tahoma" w:hAnsi="Tahoma" w:cs="Tahoma"/>
                <w:b/>
                <w:i/>
                <w:sz w:val="20"/>
                <w:szCs w:val="20"/>
              </w:rPr>
              <w:t>celkov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6FFADA" w14:textId="6F10D022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F72FEC" w14:textId="5B3D097A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3F64973" w14:textId="368857AC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3146C" w:rsidRPr="005F047D" w14:paraId="74CF1F3E" w14:textId="77777777" w:rsidTr="00F3146C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EC8C0" w14:textId="5084BBA0" w:rsidR="00F3146C" w:rsidRPr="002C5DF5" w:rsidRDefault="005F0FD9" w:rsidP="00F3146C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ena </w:t>
            </w:r>
            <w:r w:rsidR="004D35C4"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za společnou </w:t>
            </w: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>DÚR a DSP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84F9B" w14:textId="730D9080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92CFB0" w14:textId="4FA17971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367FBB" w14:textId="27982359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3146C" w:rsidRPr="005F047D" w14:paraId="58A58F0F" w14:textId="77777777" w:rsidTr="00F3146C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67CC0" w14:textId="4E069699" w:rsidR="00F3146C" w:rsidRPr="002C5DF5" w:rsidRDefault="005F0FD9" w:rsidP="00F3146C">
            <w:pPr>
              <w:jc w:val="lef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ena </w:t>
            </w:r>
            <w:r w:rsidR="004D35C4"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za </w:t>
            </w: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>DPS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C88AD" w14:textId="6A6D6AEB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40DCC" w14:textId="00BCC204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120063" w14:textId="1290DA36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3146C" w:rsidRPr="005F047D" w14:paraId="241D331C" w14:textId="77777777" w:rsidTr="00F3146C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48A45" w14:textId="000C379C" w:rsidR="00F3146C" w:rsidRPr="002C5DF5" w:rsidRDefault="005F0FD9" w:rsidP="00F3146C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>Cena za inženýrskou činnost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C926ED" w14:textId="02ABB349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E70BDE" w14:textId="646BBE63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BF1F36" w14:textId="5A100B07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3146C" w:rsidRPr="005F047D" w14:paraId="006EE9E4" w14:textId="77777777" w:rsidTr="00F3146C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315114" w14:textId="53C06D2D" w:rsidR="00F3146C" w:rsidRPr="002C5DF5" w:rsidRDefault="005F0FD9" w:rsidP="00F3146C">
            <w:pPr>
              <w:jc w:val="left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ena za </w:t>
            </w:r>
            <w:r w:rsidR="004D35C4"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>s</w:t>
            </w: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>oučinnost při výběru zhotovitele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0019AC" w14:textId="100998F1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E5B82B" w14:textId="1473B8E1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D73DE8" w14:textId="3483FB56" w:rsidR="00F3146C" w:rsidRPr="002C5DF5" w:rsidRDefault="00F3146C" w:rsidP="00F3146C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F0FD9" w:rsidRPr="005F047D" w14:paraId="76E614EB" w14:textId="77777777" w:rsidTr="00F3146C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C0E19" w14:textId="2E833072" w:rsidR="005F0FD9" w:rsidRPr="002C5DF5" w:rsidRDefault="005F0FD9" w:rsidP="005F0FD9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ena </w:t>
            </w:r>
            <w:r w:rsidR="004D35C4"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za </w:t>
            </w:r>
            <w:r w:rsidRPr="002C5DF5">
              <w:rPr>
                <w:rFonts w:ascii="Tahoma" w:hAnsi="Tahoma" w:cs="Tahoma"/>
                <w:bCs/>
                <w:iCs/>
                <w:sz w:val="20"/>
                <w:szCs w:val="20"/>
              </w:rPr>
              <w:t>ATD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5C027" w14:textId="167B6B2D" w:rsidR="005F0FD9" w:rsidRPr="002C5DF5" w:rsidRDefault="005F0FD9" w:rsidP="005F0FD9">
            <w:pPr>
              <w:jc w:val="center"/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987A8" w14:textId="17CB4EA7" w:rsidR="005F0FD9" w:rsidRPr="002C5DF5" w:rsidRDefault="005F0FD9" w:rsidP="005F0FD9">
            <w:pPr>
              <w:jc w:val="center"/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264307" w14:textId="6D952412" w:rsidR="005F0FD9" w:rsidRPr="002C5DF5" w:rsidRDefault="005F0FD9" w:rsidP="005F0FD9">
            <w:pPr>
              <w:jc w:val="center"/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5F047D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37EEE95" w:rsidR="00F1129B" w:rsidRPr="002C5DF5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2C5DF5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2C5DF5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2C5DF5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5F047D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2C5DF5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2C5DF5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5F047D" w14:paraId="053A8F93" w14:textId="77777777" w:rsidTr="005F0FD9">
        <w:trPr>
          <w:trHeight w:val="1085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2C5DF5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C5DF5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2C5DF5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C5DF5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5F047D" w:rsidRDefault="00556F94" w:rsidP="005F0FD9">
      <w:pPr>
        <w:rPr>
          <w:rFonts w:ascii="Tahoma" w:hAnsi="Tahoma" w:cs="Tahoma"/>
          <w:sz w:val="20"/>
          <w:szCs w:val="20"/>
        </w:rPr>
      </w:pPr>
    </w:p>
    <w:sectPr w:rsidR="00556F94" w:rsidRPr="005F047D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7488" w14:textId="77777777" w:rsidR="00322997" w:rsidRDefault="00322997" w:rsidP="00161B4F">
      <w:r>
        <w:separator/>
      </w:r>
    </w:p>
  </w:endnote>
  <w:endnote w:type="continuationSeparator" w:id="0">
    <w:p w14:paraId="7FDEE6B8" w14:textId="77777777" w:rsidR="00322997" w:rsidRDefault="0032299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003C5D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F3146C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8ADF" w14:textId="77777777" w:rsidR="00322997" w:rsidRDefault="00322997" w:rsidP="00161B4F">
      <w:r>
        <w:separator/>
      </w:r>
    </w:p>
  </w:footnote>
  <w:footnote w:type="continuationSeparator" w:id="0">
    <w:p w14:paraId="77DB1AE7" w14:textId="77777777" w:rsidR="00322997" w:rsidRDefault="0032299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B3890"/>
    <w:rsid w:val="000C63B4"/>
    <w:rsid w:val="0011336F"/>
    <w:rsid w:val="00115FBB"/>
    <w:rsid w:val="001372A2"/>
    <w:rsid w:val="00146A65"/>
    <w:rsid w:val="00161B4F"/>
    <w:rsid w:val="00165EDE"/>
    <w:rsid w:val="00174E2A"/>
    <w:rsid w:val="00193711"/>
    <w:rsid w:val="00197675"/>
    <w:rsid w:val="001A17C0"/>
    <w:rsid w:val="001A43E6"/>
    <w:rsid w:val="001B1393"/>
    <w:rsid w:val="001B1A25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C5DF5"/>
    <w:rsid w:val="002D0053"/>
    <w:rsid w:val="002E5D9B"/>
    <w:rsid w:val="002F2B91"/>
    <w:rsid w:val="002F3687"/>
    <w:rsid w:val="0030162D"/>
    <w:rsid w:val="00307D66"/>
    <w:rsid w:val="00307DE1"/>
    <w:rsid w:val="00311681"/>
    <w:rsid w:val="00322997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D35C4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D6794"/>
    <w:rsid w:val="005E5D44"/>
    <w:rsid w:val="005F047D"/>
    <w:rsid w:val="005F0FD9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858"/>
    <w:rsid w:val="006D2D9E"/>
    <w:rsid w:val="006F3A1C"/>
    <w:rsid w:val="00716096"/>
    <w:rsid w:val="00727A6C"/>
    <w:rsid w:val="00763615"/>
    <w:rsid w:val="0077173E"/>
    <w:rsid w:val="007A1E04"/>
    <w:rsid w:val="007B1FF9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A769F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A16AF"/>
    <w:rsid w:val="009C7F23"/>
    <w:rsid w:val="009D785A"/>
    <w:rsid w:val="009E0BAD"/>
    <w:rsid w:val="009E50FC"/>
    <w:rsid w:val="00A016F9"/>
    <w:rsid w:val="00A13EBA"/>
    <w:rsid w:val="00A2709A"/>
    <w:rsid w:val="00A33AB7"/>
    <w:rsid w:val="00A355F4"/>
    <w:rsid w:val="00A42931"/>
    <w:rsid w:val="00A43845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507B1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A5C23"/>
    <w:rsid w:val="00CB02B0"/>
    <w:rsid w:val="00CB11D2"/>
    <w:rsid w:val="00CC5EF8"/>
    <w:rsid w:val="00CE0934"/>
    <w:rsid w:val="00D106D9"/>
    <w:rsid w:val="00D20EC1"/>
    <w:rsid w:val="00D40A9D"/>
    <w:rsid w:val="00D43083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1E8"/>
    <w:rsid w:val="00EF7B69"/>
    <w:rsid w:val="00F03432"/>
    <w:rsid w:val="00F1129B"/>
    <w:rsid w:val="00F3146C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D213E"/>
    <w:rsid w:val="00FE317F"/>
    <w:rsid w:val="00FE5437"/>
    <w:rsid w:val="00FE70E2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28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8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85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8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8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10-08T07:08:00Z</dcterms:modified>
</cp:coreProperties>
</file>